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EE23" w14:textId="77777777" w:rsidR="00A16EAA" w:rsidRDefault="00A16EAA" w:rsidP="00D227C9">
      <w:pPr>
        <w:jc w:val="center"/>
        <w:rPr>
          <w:rFonts w:cstheme="minorHAnsi"/>
          <w:b/>
        </w:rPr>
      </w:pPr>
    </w:p>
    <w:p w14:paraId="1BBE977D" w14:textId="68C370E5" w:rsidR="00464DA0" w:rsidRPr="00AE709E" w:rsidRDefault="00BB4300" w:rsidP="00D227C9">
      <w:pPr>
        <w:jc w:val="center"/>
        <w:rPr>
          <w:rFonts w:cstheme="minorHAnsi"/>
          <w:b/>
          <w:sz w:val="24"/>
          <w:szCs w:val="24"/>
        </w:rPr>
      </w:pPr>
      <w:r w:rsidRPr="00AE709E">
        <w:rPr>
          <w:rFonts w:cstheme="minorHAnsi"/>
          <w:b/>
          <w:sz w:val="24"/>
          <w:szCs w:val="24"/>
        </w:rPr>
        <w:t>MESA DIRETORA DA CÂMARA MUNICIPAL DE SANTA TEREZINHA DE ITAIPU – PARANÁ</w:t>
      </w:r>
    </w:p>
    <w:p w14:paraId="29CC112A" w14:textId="77777777" w:rsidR="00C61721" w:rsidRDefault="00C61721" w:rsidP="006152F4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8270E76" w14:textId="37894FED" w:rsidR="006152F4" w:rsidRPr="00AE709E" w:rsidRDefault="004D1F7D" w:rsidP="006152F4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>PAUTA DA SESSÃO</w:t>
      </w:r>
    </w:p>
    <w:p w14:paraId="1D62B064" w14:textId="7F4B6768" w:rsidR="004D1F7D" w:rsidRPr="00AE709E" w:rsidRDefault="00716E28" w:rsidP="006152F4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PAUTA DA </w:t>
      </w:r>
      <w:r w:rsidR="00C90E79">
        <w:rPr>
          <w:rFonts w:cstheme="minorHAnsi"/>
          <w:b/>
          <w:bCs/>
          <w:sz w:val="24"/>
          <w:szCs w:val="24"/>
        </w:rPr>
        <w:t>3</w:t>
      </w:r>
      <w:r w:rsidRPr="00C61721">
        <w:rPr>
          <w:rFonts w:cstheme="minorHAnsi"/>
          <w:b/>
          <w:bCs/>
          <w:sz w:val="24"/>
          <w:szCs w:val="24"/>
        </w:rPr>
        <w:t>ª</w:t>
      </w:r>
      <w:r w:rsidRPr="00AE709E">
        <w:rPr>
          <w:rFonts w:cstheme="minorHAnsi"/>
          <w:b/>
          <w:bCs/>
          <w:sz w:val="24"/>
          <w:szCs w:val="24"/>
        </w:rPr>
        <w:t>.</w:t>
      </w:r>
      <w:r w:rsidRPr="00AE709E">
        <w:rPr>
          <w:rFonts w:cstheme="minorHAnsi"/>
          <w:b/>
          <w:sz w:val="24"/>
          <w:szCs w:val="24"/>
        </w:rPr>
        <w:t xml:space="preserve"> SESSÃO, DA </w:t>
      </w:r>
      <w:r w:rsidR="00407B86">
        <w:rPr>
          <w:rFonts w:cstheme="minorHAnsi"/>
          <w:b/>
          <w:sz w:val="24"/>
          <w:szCs w:val="24"/>
        </w:rPr>
        <w:t>13</w:t>
      </w:r>
      <w:r w:rsidRPr="00AE709E">
        <w:rPr>
          <w:rFonts w:cstheme="minorHAnsi"/>
          <w:b/>
          <w:sz w:val="24"/>
          <w:szCs w:val="24"/>
        </w:rPr>
        <w:t xml:space="preserve">ª. REUNIÃO </w:t>
      </w:r>
      <w:r w:rsidR="00407B86">
        <w:rPr>
          <w:rFonts w:cstheme="minorHAnsi"/>
          <w:b/>
          <w:sz w:val="24"/>
          <w:szCs w:val="24"/>
        </w:rPr>
        <w:t>EXTRA</w:t>
      </w:r>
      <w:r w:rsidRPr="00AE709E">
        <w:rPr>
          <w:rFonts w:cstheme="minorHAnsi"/>
          <w:b/>
          <w:sz w:val="24"/>
          <w:szCs w:val="24"/>
        </w:rPr>
        <w:t>ORDINÁRIA</w:t>
      </w:r>
      <w:r w:rsidR="00BB4300" w:rsidRPr="00AE709E">
        <w:rPr>
          <w:rFonts w:cstheme="minorHAnsi"/>
          <w:sz w:val="24"/>
          <w:szCs w:val="24"/>
        </w:rPr>
        <w:t xml:space="preserve"> </w:t>
      </w:r>
    </w:p>
    <w:p w14:paraId="6E15B8E7" w14:textId="791FE385" w:rsidR="00A90F2E" w:rsidRPr="00AE709E" w:rsidRDefault="00BB4300" w:rsidP="00F03EF5">
      <w:pPr>
        <w:spacing w:after="0"/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DATA</w:t>
      </w:r>
      <w:r w:rsidR="00E04213" w:rsidRPr="00AE709E">
        <w:rPr>
          <w:rFonts w:cstheme="minorHAnsi"/>
          <w:sz w:val="24"/>
          <w:szCs w:val="24"/>
        </w:rPr>
        <w:t xml:space="preserve">: </w:t>
      </w:r>
      <w:r w:rsidR="00407B86">
        <w:rPr>
          <w:rFonts w:cstheme="minorHAnsi"/>
          <w:b/>
          <w:bCs/>
          <w:sz w:val="24"/>
          <w:szCs w:val="24"/>
        </w:rPr>
        <w:t>2</w:t>
      </w:r>
      <w:r w:rsidR="00C90E79">
        <w:rPr>
          <w:rFonts w:cstheme="minorHAnsi"/>
          <w:b/>
          <w:bCs/>
          <w:sz w:val="24"/>
          <w:szCs w:val="24"/>
        </w:rPr>
        <w:t>4</w:t>
      </w:r>
      <w:r w:rsidR="00AE709E" w:rsidRPr="00204EC2">
        <w:rPr>
          <w:rFonts w:cstheme="minorHAnsi"/>
          <w:b/>
          <w:bCs/>
          <w:sz w:val="24"/>
          <w:szCs w:val="24"/>
        </w:rPr>
        <w:t>/</w:t>
      </w:r>
      <w:r w:rsidR="00A97D3A">
        <w:rPr>
          <w:rFonts w:cstheme="minorHAnsi"/>
          <w:b/>
          <w:bCs/>
          <w:sz w:val="24"/>
          <w:szCs w:val="24"/>
        </w:rPr>
        <w:t>10</w:t>
      </w:r>
      <w:r w:rsidR="00A56AFA" w:rsidRPr="00AE709E">
        <w:rPr>
          <w:rFonts w:cstheme="minorHAnsi"/>
          <w:b/>
          <w:sz w:val="24"/>
          <w:szCs w:val="24"/>
        </w:rPr>
        <w:t>/2024</w:t>
      </w:r>
      <w:r w:rsidR="0062182E" w:rsidRPr="00AE709E">
        <w:rPr>
          <w:rFonts w:cstheme="minorHAnsi"/>
          <w:b/>
          <w:sz w:val="24"/>
          <w:szCs w:val="24"/>
        </w:rPr>
        <w:t xml:space="preserve">, </w:t>
      </w:r>
      <w:r w:rsidR="00007BA6">
        <w:rPr>
          <w:rFonts w:cstheme="minorHAnsi"/>
          <w:b/>
          <w:sz w:val="24"/>
          <w:szCs w:val="24"/>
        </w:rPr>
        <w:t>qu</w:t>
      </w:r>
      <w:r w:rsidR="00C90E79">
        <w:rPr>
          <w:rFonts w:cstheme="minorHAnsi"/>
          <w:b/>
          <w:sz w:val="24"/>
          <w:szCs w:val="24"/>
        </w:rPr>
        <w:t>inta</w:t>
      </w:r>
      <w:r w:rsidR="00526BC2" w:rsidRPr="00AE709E">
        <w:rPr>
          <w:rFonts w:cstheme="minorHAnsi"/>
          <w:b/>
          <w:sz w:val="24"/>
          <w:szCs w:val="24"/>
        </w:rPr>
        <w:t>-</w:t>
      </w:r>
      <w:r w:rsidR="003F57D4" w:rsidRPr="00AE709E">
        <w:rPr>
          <w:rFonts w:cstheme="minorHAnsi"/>
          <w:b/>
          <w:sz w:val="24"/>
          <w:szCs w:val="24"/>
        </w:rPr>
        <w:t>feira</w:t>
      </w:r>
      <w:r w:rsidR="00A222DF" w:rsidRPr="00AE709E">
        <w:rPr>
          <w:rFonts w:cstheme="minorHAnsi"/>
          <w:b/>
          <w:sz w:val="24"/>
          <w:szCs w:val="24"/>
        </w:rPr>
        <w:t>, às</w:t>
      </w:r>
      <w:r w:rsidRPr="00AE709E">
        <w:rPr>
          <w:rFonts w:cstheme="minorHAnsi"/>
          <w:b/>
          <w:sz w:val="24"/>
          <w:szCs w:val="24"/>
        </w:rPr>
        <w:t xml:space="preserve"> </w:t>
      </w:r>
      <w:r w:rsidR="00CA446E">
        <w:rPr>
          <w:rFonts w:cstheme="minorHAnsi"/>
          <w:b/>
          <w:sz w:val="24"/>
          <w:szCs w:val="24"/>
        </w:rPr>
        <w:t>11h</w:t>
      </w:r>
      <w:r w:rsidR="00605529" w:rsidRPr="00AE709E">
        <w:rPr>
          <w:rFonts w:cstheme="minorHAnsi"/>
          <w:b/>
          <w:sz w:val="24"/>
          <w:szCs w:val="24"/>
        </w:rPr>
        <w:t>.</w:t>
      </w:r>
    </w:p>
    <w:p w14:paraId="4AA0AD10" w14:textId="77777777" w:rsidR="00605529" w:rsidRPr="00AE709E" w:rsidRDefault="00605529" w:rsidP="00F03EF5">
      <w:pPr>
        <w:spacing w:after="0"/>
        <w:jc w:val="both"/>
        <w:rPr>
          <w:rFonts w:cstheme="minorHAnsi"/>
          <w:sz w:val="24"/>
          <w:szCs w:val="24"/>
        </w:rPr>
      </w:pPr>
    </w:p>
    <w:p w14:paraId="70E4BF47" w14:textId="77777777" w:rsidR="00C61721" w:rsidRDefault="00C61721" w:rsidP="005352B2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BF2A6E2" w14:textId="14BB4F7A" w:rsidR="00AE709E" w:rsidRPr="00AE709E" w:rsidRDefault="00DA5B84" w:rsidP="005352B2">
      <w:pPr>
        <w:jc w:val="center"/>
        <w:rPr>
          <w:rFonts w:cstheme="minorHAnsi"/>
          <w:b/>
          <w:sz w:val="24"/>
          <w:szCs w:val="24"/>
          <w:u w:val="single"/>
        </w:rPr>
      </w:pPr>
      <w:r w:rsidRPr="00AE709E">
        <w:rPr>
          <w:rFonts w:cstheme="minorHAnsi"/>
          <w:b/>
          <w:sz w:val="24"/>
          <w:szCs w:val="24"/>
          <w:u w:val="single"/>
        </w:rPr>
        <w:t xml:space="preserve">PEQUENO </w:t>
      </w:r>
      <w:r w:rsidR="00464DA0" w:rsidRPr="00AE709E">
        <w:rPr>
          <w:rFonts w:cstheme="minorHAnsi"/>
          <w:b/>
          <w:sz w:val="24"/>
          <w:szCs w:val="24"/>
          <w:u w:val="single"/>
        </w:rPr>
        <w:t>EXPEDIENTE:</w:t>
      </w:r>
    </w:p>
    <w:p w14:paraId="7EC7E661" w14:textId="57A19861" w:rsidR="000D6788" w:rsidRPr="00AE709E" w:rsidRDefault="000D6788" w:rsidP="000D6788">
      <w:pPr>
        <w:rPr>
          <w:rFonts w:cstheme="minorHAnsi"/>
          <w:b/>
          <w:sz w:val="24"/>
          <w:szCs w:val="24"/>
        </w:rPr>
      </w:pPr>
      <w:r w:rsidRPr="00AE709E">
        <w:rPr>
          <w:rFonts w:cstheme="minorHAnsi"/>
          <w:sz w:val="24"/>
          <w:szCs w:val="24"/>
        </w:rPr>
        <w:t xml:space="preserve">- Deliberação sobre a </w:t>
      </w:r>
      <w:r w:rsidRPr="00AE709E">
        <w:rPr>
          <w:rFonts w:cstheme="minorHAnsi"/>
          <w:b/>
          <w:sz w:val="24"/>
          <w:szCs w:val="24"/>
        </w:rPr>
        <w:t xml:space="preserve">Ata da Sessão </w:t>
      </w:r>
      <w:r w:rsidR="00007BA6">
        <w:rPr>
          <w:rFonts w:cstheme="minorHAnsi"/>
          <w:b/>
          <w:sz w:val="24"/>
          <w:szCs w:val="24"/>
        </w:rPr>
        <w:t>Extrao</w:t>
      </w:r>
      <w:r w:rsidRPr="00AE709E">
        <w:rPr>
          <w:rFonts w:cstheme="minorHAnsi"/>
          <w:b/>
          <w:sz w:val="24"/>
          <w:szCs w:val="24"/>
        </w:rPr>
        <w:t>rdinária</w:t>
      </w:r>
      <w:r w:rsidRPr="00AE709E">
        <w:rPr>
          <w:rFonts w:cstheme="minorHAnsi"/>
          <w:sz w:val="24"/>
          <w:szCs w:val="24"/>
        </w:rPr>
        <w:t xml:space="preserve"> realizada no dia</w:t>
      </w:r>
      <w:r w:rsidR="00980A6A" w:rsidRPr="00AE709E">
        <w:rPr>
          <w:rFonts w:cstheme="minorHAnsi"/>
          <w:sz w:val="24"/>
          <w:szCs w:val="24"/>
        </w:rPr>
        <w:t xml:space="preserve"> </w:t>
      </w:r>
      <w:r w:rsidR="00007BA6">
        <w:rPr>
          <w:rFonts w:cstheme="minorHAnsi"/>
          <w:b/>
          <w:sz w:val="24"/>
          <w:szCs w:val="24"/>
        </w:rPr>
        <w:t>2</w:t>
      </w:r>
      <w:r w:rsidR="00C90E79">
        <w:rPr>
          <w:rFonts w:cstheme="minorHAnsi"/>
          <w:b/>
          <w:sz w:val="24"/>
          <w:szCs w:val="24"/>
        </w:rPr>
        <w:t>3</w:t>
      </w:r>
      <w:r w:rsidR="00C61721">
        <w:rPr>
          <w:rFonts w:cstheme="minorHAnsi"/>
          <w:b/>
          <w:sz w:val="24"/>
          <w:szCs w:val="24"/>
        </w:rPr>
        <w:t xml:space="preserve"> de outubro</w:t>
      </w:r>
      <w:r w:rsidRPr="00AE709E">
        <w:rPr>
          <w:rFonts w:cstheme="minorHAnsi"/>
          <w:b/>
          <w:sz w:val="24"/>
          <w:szCs w:val="24"/>
        </w:rPr>
        <w:t xml:space="preserve"> de 202</w:t>
      </w:r>
      <w:r w:rsidR="00717D4E" w:rsidRPr="00AE709E">
        <w:rPr>
          <w:rFonts w:cstheme="minorHAnsi"/>
          <w:b/>
          <w:sz w:val="24"/>
          <w:szCs w:val="24"/>
        </w:rPr>
        <w:t>4</w:t>
      </w:r>
      <w:r w:rsidRPr="00AE709E">
        <w:rPr>
          <w:rFonts w:cstheme="minorHAnsi"/>
          <w:b/>
          <w:sz w:val="24"/>
          <w:szCs w:val="24"/>
        </w:rPr>
        <w:t>.</w:t>
      </w:r>
    </w:p>
    <w:p w14:paraId="006A34E8" w14:textId="3C90C490" w:rsidR="00DA5B84" w:rsidRDefault="00DA5B84" w:rsidP="00DA5B84">
      <w:pPr>
        <w:jc w:val="both"/>
        <w:rPr>
          <w:rFonts w:cstheme="minorHAnsi"/>
          <w:sz w:val="24"/>
          <w:szCs w:val="24"/>
        </w:rPr>
      </w:pPr>
      <w:r w:rsidRPr="00AE709E">
        <w:rPr>
          <w:rFonts w:cstheme="minorHAnsi"/>
          <w:sz w:val="24"/>
          <w:szCs w:val="24"/>
        </w:rPr>
        <w:t>-</w:t>
      </w:r>
      <w:r w:rsidR="00AE709E">
        <w:rPr>
          <w:rFonts w:cstheme="minorHAnsi"/>
          <w:sz w:val="24"/>
          <w:szCs w:val="24"/>
        </w:rPr>
        <w:t xml:space="preserve"> </w:t>
      </w:r>
      <w:r w:rsidRPr="00AE709E">
        <w:rPr>
          <w:rFonts w:cstheme="minorHAnsi"/>
          <w:sz w:val="24"/>
          <w:szCs w:val="24"/>
        </w:rPr>
        <w:t xml:space="preserve">Leitura das </w:t>
      </w:r>
      <w:r w:rsidRPr="00AE709E">
        <w:rPr>
          <w:rFonts w:cstheme="minorHAnsi"/>
          <w:b/>
          <w:sz w:val="24"/>
          <w:szCs w:val="24"/>
        </w:rPr>
        <w:t>Correspondências e Mensagens do Executivo Municipal</w:t>
      </w:r>
      <w:r w:rsidRPr="00AE709E">
        <w:rPr>
          <w:rFonts w:cstheme="minorHAnsi"/>
          <w:sz w:val="24"/>
          <w:szCs w:val="24"/>
        </w:rPr>
        <w:t>, que forem protocoladas dentro do prazo regimental;</w:t>
      </w:r>
    </w:p>
    <w:p w14:paraId="74F62730" w14:textId="77777777" w:rsidR="00E60DA0" w:rsidRDefault="00E60DA0" w:rsidP="005352B2">
      <w:pPr>
        <w:jc w:val="center"/>
        <w:rPr>
          <w:rFonts w:cstheme="minorHAnsi"/>
          <w:b/>
          <w:u w:val="single"/>
        </w:rPr>
      </w:pPr>
      <w:r w:rsidRPr="00A90F2E">
        <w:rPr>
          <w:rFonts w:cstheme="minorHAnsi"/>
          <w:b/>
          <w:u w:val="single"/>
        </w:rPr>
        <w:t>ORDEM DO DIA:</w:t>
      </w:r>
    </w:p>
    <w:p w14:paraId="07006571" w14:textId="06CD4B74" w:rsidR="00CA446E" w:rsidRDefault="00A16EAA" w:rsidP="00CA446E">
      <w:pPr>
        <w:jc w:val="both"/>
        <w:rPr>
          <w:rFonts w:ascii="Arial" w:hAnsi="Arial" w:cs="Arial"/>
        </w:rPr>
      </w:pPr>
      <w:r w:rsidRPr="00204EC2">
        <w:rPr>
          <w:rFonts w:cstheme="minorHAnsi"/>
          <w:b/>
          <w:iCs/>
          <w:lang w:val="pt-PT"/>
        </w:rPr>
        <w:t xml:space="preserve">- </w:t>
      </w:r>
      <w:r w:rsidR="00C90E79">
        <w:rPr>
          <w:rFonts w:cstheme="minorHAnsi"/>
          <w:b/>
          <w:iCs/>
          <w:lang w:val="pt-PT"/>
        </w:rPr>
        <w:t>2</w:t>
      </w:r>
      <w:r w:rsidR="00007BA6">
        <w:rPr>
          <w:rFonts w:cstheme="minorHAnsi"/>
          <w:b/>
          <w:iCs/>
          <w:lang w:val="pt-PT"/>
        </w:rPr>
        <w:t>ª Discussão</w:t>
      </w:r>
      <w:r w:rsidR="00204EC2" w:rsidRPr="00204EC2">
        <w:rPr>
          <w:rFonts w:cstheme="minorHAnsi"/>
          <w:b/>
          <w:iCs/>
          <w:lang w:val="pt-PT"/>
        </w:rPr>
        <w:t xml:space="preserve"> do Projeto de </w:t>
      </w:r>
      <w:r w:rsidR="00323F36">
        <w:rPr>
          <w:rFonts w:cstheme="minorHAnsi"/>
          <w:b/>
          <w:iCs/>
          <w:lang w:val="pt-PT"/>
        </w:rPr>
        <w:t>Lei</w:t>
      </w:r>
      <w:r w:rsidR="00204EC2" w:rsidRPr="00204EC2">
        <w:rPr>
          <w:rFonts w:cstheme="minorHAnsi"/>
          <w:b/>
          <w:iCs/>
          <w:lang w:val="pt-PT"/>
        </w:rPr>
        <w:t xml:space="preserve"> nº </w:t>
      </w:r>
      <w:r w:rsidR="00323F36">
        <w:rPr>
          <w:rFonts w:cstheme="minorHAnsi"/>
          <w:b/>
          <w:iCs/>
          <w:lang w:val="pt-PT"/>
        </w:rPr>
        <w:t>4</w:t>
      </w:r>
      <w:r w:rsidR="00CA446E">
        <w:rPr>
          <w:rFonts w:cstheme="minorHAnsi"/>
          <w:b/>
          <w:iCs/>
          <w:lang w:val="pt-PT"/>
        </w:rPr>
        <w:t>6</w:t>
      </w:r>
      <w:r w:rsidR="00204EC2" w:rsidRPr="00204EC2">
        <w:rPr>
          <w:rFonts w:cstheme="minorHAnsi"/>
          <w:b/>
          <w:iCs/>
          <w:lang w:val="pt-PT"/>
        </w:rPr>
        <w:t>/2024</w:t>
      </w:r>
      <w:r w:rsidR="00204EC2" w:rsidRPr="00204EC2">
        <w:rPr>
          <w:rFonts w:cstheme="minorHAnsi"/>
          <w:bCs/>
          <w:iCs/>
          <w:lang w:val="pt-PT"/>
        </w:rPr>
        <w:t xml:space="preserve">, de autoria </w:t>
      </w:r>
      <w:r w:rsidR="00323F36">
        <w:rPr>
          <w:rFonts w:cstheme="minorHAnsi"/>
          <w:bCs/>
          <w:iCs/>
          <w:lang w:val="pt-PT"/>
        </w:rPr>
        <w:t>do Executivo</w:t>
      </w:r>
      <w:r w:rsidR="00CA446E">
        <w:rPr>
          <w:rFonts w:cstheme="minorHAnsi"/>
          <w:bCs/>
          <w:iCs/>
          <w:lang w:val="pt-PT"/>
        </w:rPr>
        <w:t xml:space="preserve">, </w:t>
      </w:r>
      <w:r w:rsidR="00CA446E">
        <w:rPr>
          <w:rFonts w:ascii="Calibri" w:hAnsi="Calibri" w:cs="Calibri"/>
        </w:rPr>
        <w:t xml:space="preserve">que </w:t>
      </w:r>
      <w:r w:rsidR="00CA446E" w:rsidRPr="00480C0A">
        <w:rPr>
          <w:rFonts w:ascii="Calibri" w:hAnsi="Calibri" w:cs="Calibri"/>
        </w:rPr>
        <w:t>ALTERA AS LEIS MUNICIPAIS Nº 1.922/2021,  DE 18 DE OUTUBRO DE 2021 – PLANO PLURIANUAL PARA O PERÍODO DE 2022 A 2025, LEI Nº 2.021/2023, DE 19 DE JUNHO DE 2023 – LEI DE DIRETRIZES ORÇAMENTÁRIAS PARA 2024  E LEI Nº.  2.058/2023, DE 21 DE DEZEMBRO DE 2023 – LEI ORÇAMENTÁRIA ANUAL PARA 2024</w:t>
      </w:r>
      <w:r w:rsidR="00CA446E">
        <w:rPr>
          <w:rFonts w:ascii="Calibri" w:hAnsi="Calibri" w:cs="Calibri"/>
        </w:rPr>
        <w:t xml:space="preserve">, </w:t>
      </w:r>
      <w:r w:rsidR="00CA446E" w:rsidRPr="00480C0A">
        <w:rPr>
          <w:rFonts w:ascii="Calibri" w:hAnsi="Calibri" w:cs="Calibri"/>
        </w:rPr>
        <w:t xml:space="preserve">Crédito Adicional Suplementar na Lei nº 2.058/2023 de 21 de </w:t>
      </w:r>
      <w:proofErr w:type="gramStart"/>
      <w:r w:rsidR="00CA446E" w:rsidRPr="00480C0A">
        <w:rPr>
          <w:rFonts w:ascii="Calibri" w:hAnsi="Calibri" w:cs="Calibri"/>
        </w:rPr>
        <w:t>Dezembro</w:t>
      </w:r>
      <w:proofErr w:type="gramEnd"/>
      <w:r w:rsidR="00CA446E" w:rsidRPr="00480C0A">
        <w:rPr>
          <w:rFonts w:ascii="Calibri" w:hAnsi="Calibri" w:cs="Calibri"/>
        </w:rPr>
        <w:t xml:space="preserve"> de 2023, LOA - Lei Orçamentária Anual para 2024, no valor de R$ 10.097.500,00 (Dez milhões, noventa</w:t>
      </w:r>
      <w:r w:rsidR="00CA446E">
        <w:rPr>
          <w:rFonts w:ascii="Calibri" w:hAnsi="Calibri" w:cs="Calibri"/>
        </w:rPr>
        <w:t xml:space="preserve"> e sete mil e quinhentos reais)</w:t>
      </w:r>
      <w:r w:rsidR="00CA446E" w:rsidRPr="00480C0A">
        <w:rPr>
          <w:rFonts w:ascii="Calibri" w:hAnsi="Calibri" w:cs="Calibri"/>
        </w:rPr>
        <w:t>.</w:t>
      </w:r>
    </w:p>
    <w:p w14:paraId="35405B2C" w14:textId="77777777" w:rsidR="00CA446E" w:rsidRDefault="00CA446E" w:rsidP="00CA446E">
      <w:pPr>
        <w:jc w:val="both"/>
        <w:rPr>
          <w:rFonts w:ascii="Calibri" w:hAnsi="Calibri" w:cs="Calibri"/>
          <w:lang w:val="pt-PT"/>
        </w:rPr>
      </w:pPr>
    </w:p>
    <w:p w14:paraId="00F66687" w14:textId="4629E0D1" w:rsidR="00CA446E" w:rsidRDefault="00007BA6" w:rsidP="00CA446E">
      <w:pPr>
        <w:jc w:val="both"/>
        <w:rPr>
          <w:rFonts w:ascii="Arial" w:hAnsi="Arial" w:cs="Arial"/>
        </w:rPr>
      </w:pPr>
      <w:r w:rsidRPr="00204EC2">
        <w:rPr>
          <w:rFonts w:cstheme="minorHAnsi"/>
          <w:b/>
          <w:iCs/>
          <w:lang w:val="pt-PT"/>
        </w:rPr>
        <w:t xml:space="preserve">- </w:t>
      </w:r>
      <w:r w:rsidR="00C90E79">
        <w:rPr>
          <w:rFonts w:cstheme="minorHAnsi"/>
          <w:b/>
          <w:iCs/>
          <w:lang w:val="pt-PT"/>
        </w:rPr>
        <w:t>2</w:t>
      </w:r>
      <w:r>
        <w:rPr>
          <w:rFonts w:cstheme="minorHAnsi"/>
          <w:b/>
          <w:iCs/>
          <w:lang w:val="pt-PT"/>
        </w:rPr>
        <w:t>ª Discussão</w:t>
      </w:r>
      <w:r w:rsidRPr="00204EC2">
        <w:rPr>
          <w:rFonts w:cstheme="minorHAnsi"/>
          <w:b/>
          <w:iCs/>
          <w:lang w:val="pt-PT"/>
        </w:rPr>
        <w:t xml:space="preserve"> </w:t>
      </w:r>
      <w:r w:rsidR="00CA446E" w:rsidRPr="00204EC2">
        <w:rPr>
          <w:rFonts w:cstheme="minorHAnsi"/>
          <w:b/>
          <w:iCs/>
          <w:lang w:val="pt-PT"/>
        </w:rPr>
        <w:t xml:space="preserve">do </w:t>
      </w:r>
      <w:r w:rsidR="00CA446E" w:rsidRPr="00982032">
        <w:rPr>
          <w:rFonts w:ascii="Calibri" w:hAnsi="Calibri" w:cs="Calibri"/>
          <w:b/>
        </w:rPr>
        <w:t xml:space="preserve">Projeto de </w:t>
      </w:r>
      <w:r w:rsidR="00CA446E">
        <w:rPr>
          <w:rFonts w:ascii="Calibri" w:hAnsi="Calibri" w:cs="Calibri"/>
          <w:b/>
        </w:rPr>
        <w:t>Lei Nº 47</w:t>
      </w:r>
      <w:r w:rsidR="00CA446E" w:rsidRPr="00982032">
        <w:rPr>
          <w:rFonts w:ascii="Calibri" w:hAnsi="Calibri" w:cs="Calibri"/>
          <w:b/>
        </w:rPr>
        <w:t>/202</w:t>
      </w:r>
      <w:r w:rsidR="00CA446E">
        <w:rPr>
          <w:rFonts w:ascii="Calibri" w:hAnsi="Calibri" w:cs="Calibri"/>
          <w:b/>
        </w:rPr>
        <w:t>4</w:t>
      </w:r>
      <w:r w:rsidR="00CA446E" w:rsidRPr="00982032">
        <w:rPr>
          <w:rFonts w:ascii="Calibri" w:hAnsi="Calibri" w:cs="Calibri"/>
        </w:rPr>
        <w:t xml:space="preserve"> </w:t>
      </w:r>
      <w:r w:rsidR="00CA446E">
        <w:rPr>
          <w:rFonts w:ascii="Calibri" w:hAnsi="Calibri" w:cs="Calibri"/>
        </w:rPr>
        <w:t xml:space="preserve">que </w:t>
      </w:r>
      <w:r w:rsidR="00CA446E" w:rsidRPr="00480C0A">
        <w:rPr>
          <w:rFonts w:ascii="Calibri" w:hAnsi="Calibri" w:cs="Calibri"/>
        </w:rPr>
        <w:t>ALTERA AS LEIS MUNICIPAIS Nº 1.922/2021,  DE 18 DE OUTUBRO DE 2021 – PLANO PLURIANUAL PARA O PERÍODO DE 2022 A 2025, LEI Nº 2.021/2023, DE 19 DE JUNHO DE 2023 – LEI DE DIRETRIZES ORÇAMENTÁRIAS PARA 2024  E LEI Nº.  2.058/2023, DE 21 DE DEZEMBRO DE 2023 – LEI ORÇAMENTÁRIA ANUAL PARA 2024</w:t>
      </w:r>
      <w:r w:rsidR="00CA446E">
        <w:rPr>
          <w:rFonts w:ascii="Calibri" w:hAnsi="Calibri" w:cs="Calibri"/>
        </w:rPr>
        <w:t xml:space="preserve">, </w:t>
      </w:r>
      <w:r w:rsidR="00CA446E" w:rsidRPr="00480C0A">
        <w:rPr>
          <w:rFonts w:ascii="Calibri" w:hAnsi="Calibri" w:cs="Calibri"/>
        </w:rPr>
        <w:t xml:space="preserve">Crédito Adicional Especial na Lei nº 2.058/2023 de 21 de </w:t>
      </w:r>
      <w:proofErr w:type="gramStart"/>
      <w:r w:rsidR="00CA446E" w:rsidRPr="00480C0A">
        <w:rPr>
          <w:rFonts w:ascii="Calibri" w:hAnsi="Calibri" w:cs="Calibri"/>
        </w:rPr>
        <w:t>Dezembro</w:t>
      </w:r>
      <w:proofErr w:type="gramEnd"/>
      <w:r w:rsidR="00CA446E" w:rsidRPr="00480C0A">
        <w:rPr>
          <w:rFonts w:ascii="Calibri" w:hAnsi="Calibri" w:cs="Calibri"/>
        </w:rPr>
        <w:t xml:space="preserve"> de 2023, LOA - Lei Orçamentária Anual para 2024, no valor de R$ 5.768.528,05 (Cinco milhões, setecentos e sessenta e oito mil, quinhentos e vinte e oito reais e cinco centavos).</w:t>
      </w:r>
    </w:p>
    <w:p w14:paraId="172A7661" w14:textId="4B2DCC61" w:rsidR="00204EC2" w:rsidRPr="00204EC2" w:rsidRDefault="00204EC2" w:rsidP="00152340">
      <w:pPr>
        <w:jc w:val="both"/>
        <w:rPr>
          <w:rFonts w:cstheme="minorHAnsi"/>
          <w:bCs/>
          <w:iCs/>
          <w:lang w:val="pt-PT"/>
        </w:rPr>
      </w:pPr>
    </w:p>
    <w:p w14:paraId="03963B98" w14:textId="2818440D" w:rsidR="00001973" w:rsidRPr="00A90F2E" w:rsidRDefault="00E6221C" w:rsidP="006152F4">
      <w:pPr>
        <w:spacing w:after="0"/>
        <w:jc w:val="both"/>
        <w:rPr>
          <w:rFonts w:cstheme="minorHAnsi"/>
        </w:rPr>
      </w:pPr>
      <w:r w:rsidRPr="00A90F2E">
        <w:rPr>
          <w:rFonts w:cstheme="minorHAnsi"/>
        </w:rPr>
        <w:t>S</w:t>
      </w:r>
      <w:r w:rsidR="00E66E43" w:rsidRPr="00A90F2E">
        <w:rPr>
          <w:rFonts w:cstheme="minorHAnsi"/>
        </w:rPr>
        <w:t>anta Terezinha de Itaipu</w:t>
      </w:r>
      <w:r w:rsidR="00716E28" w:rsidRPr="00A90F2E">
        <w:rPr>
          <w:rFonts w:cstheme="minorHAnsi"/>
        </w:rPr>
        <w:t xml:space="preserve">, </w:t>
      </w:r>
      <w:r w:rsidR="00007BA6">
        <w:rPr>
          <w:rFonts w:cstheme="minorHAnsi"/>
        </w:rPr>
        <w:t>2</w:t>
      </w:r>
      <w:r w:rsidR="00C90E79">
        <w:rPr>
          <w:rFonts w:cstheme="minorHAnsi"/>
        </w:rPr>
        <w:t>3</w:t>
      </w:r>
      <w:bookmarkStart w:id="0" w:name="_GoBack"/>
      <w:bookmarkEnd w:id="0"/>
      <w:r w:rsidR="00AE709E">
        <w:rPr>
          <w:rFonts w:cstheme="minorHAnsi"/>
        </w:rPr>
        <w:t xml:space="preserve"> de </w:t>
      </w:r>
      <w:r w:rsidR="00A97D3A">
        <w:rPr>
          <w:rFonts w:cstheme="minorHAnsi"/>
        </w:rPr>
        <w:t xml:space="preserve">outubro </w:t>
      </w:r>
      <w:r w:rsidR="00291ABF" w:rsidRPr="00A90F2E">
        <w:rPr>
          <w:rFonts w:cstheme="minorHAnsi"/>
        </w:rPr>
        <w:t>de 20</w:t>
      </w:r>
      <w:r w:rsidR="0089046A" w:rsidRPr="00A90F2E">
        <w:rPr>
          <w:rFonts w:cstheme="minorHAnsi"/>
        </w:rPr>
        <w:t>2</w:t>
      </w:r>
      <w:r w:rsidR="00A56AFA">
        <w:rPr>
          <w:rFonts w:cstheme="minorHAnsi"/>
        </w:rPr>
        <w:t>4</w:t>
      </w:r>
      <w:r w:rsidR="00D227C9" w:rsidRPr="00A90F2E">
        <w:rPr>
          <w:rFonts w:cstheme="minorHAnsi"/>
        </w:rPr>
        <w:t>.</w:t>
      </w:r>
    </w:p>
    <w:p w14:paraId="3578D757" w14:textId="77777777" w:rsidR="00D809C9" w:rsidRDefault="00D809C9" w:rsidP="006152F4">
      <w:pPr>
        <w:spacing w:after="0"/>
        <w:jc w:val="both"/>
        <w:rPr>
          <w:rFonts w:cstheme="minorHAnsi"/>
        </w:rPr>
      </w:pPr>
    </w:p>
    <w:p w14:paraId="77E9E305" w14:textId="77777777" w:rsidR="00605529" w:rsidRPr="00A90F2E" w:rsidRDefault="00605529" w:rsidP="006152F4">
      <w:pPr>
        <w:spacing w:after="0"/>
        <w:jc w:val="both"/>
        <w:rPr>
          <w:rFonts w:cstheme="minorHAnsi"/>
        </w:rPr>
      </w:pPr>
    </w:p>
    <w:p w14:paraId="62B71C6B" w14:textId="77777777" w:rsidR="00866B0F" w:rsidRPr="00A90F2E" w:rsidRDefault="00866B0F" w:rsidP="006152F4">
      <w:pPr>
        <w:spacing w:after="0"/>
        <w:jc w:val="both"/>
        <w:rPr>
          <w:rFonts w:cstheme="minorHAnsi"/>
        </w:rPr>
      </w:pPr>
    </w:p>
    <w:p w14:paraId="25CA1A67" w14:textId="3801D084" w:rsidR="0047471E" w:rsidRPr="00A90F2E" w:rsidRDefault="00CA446E" w:rsidP="006152F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ALDIR SAUTHIER</w:t>
      </w:r>
    </w:p>
    <w:p w14:paraId="5563999D" w14:textId="38A92B0D" w:rsidR="003944CC" w:rsidRPr="00A90F2E" w:rsidRDefault="003944CC" w:rsidP="006152F4">
      <w:pPr>
        <w:spacing w:after="0" w:line="240" w:lineRule="auto"/>
        <w:jc w:val="center"/>
        <w:rPr>
          <w:rFonts w:cstheme="minorHAnsi"/>
          <w:b/>
        </w:rPr>
      </w:pPr>
      <w:r w:rsidRPr="00A90F2E">
        <w:rPr>
          <w:rFonts w:cstheme="minorHAnsi"/>
          <w:b/>
        </w:rPr>
        <w:t>PRESIDENTE</w:t>
      </w:r>
      <w:r w:rsidR="009C0CC3">
        <w:rPr>
          <w:rFonts w:cstheme="minorHAnsi"/>
          <w:b/>
        </w:rPr>
        <w:t xml:space="preserve"> </w:t>
      </w:r>
    </w:p>
    <w:sectPr w:rsidR="003944CC" w:rsidRPr="00A90F2E" w:rsidSect="0033541C">
      <w:headerReference w:type="default" r:id="rId8"/>
      <w:pgSz w:w="11906" w:h="16838"/>
      <w:pgMar w:top="147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701E" w14:textId="77777777" w:rsidR="000045A5" w:rsidRDefault="000045A5" w:rsidP="00523CF3">
      <w:pPr>
        <w:spacing w:after="0" w:line="240" w:lineRule="auto"/>
      </w:pPr>
      <w:r>
        <w:separator/>
      </w:r>
    </w:p>
  </w:endnote>
  <w:endnote w:type="continuationSeparator" w:id="0">
    <w:p w14:paraId="2E699D59" w14:textId="77777777" w:rsidR="000045A5" w:rsidRDefault="000045A5" w:rsidP="005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FEB7" w14:textId="77777777" w:rsidR="000045A5" w:rsidRDefault="000045A5" w:rsidP="00523CF3">
      <w:pPr>
        <w:spacing w:after="0" w:line="240" w:lineRule="auto"/>
      </w:pPr>
      <w:r>
        <w:separator/>
      </w:r>
    </w:p>
  </w:footnote>
  <w:footnote w:type="continuationSeparator" w:id="0">
    <w:p w14:paraId="11F8C8DA" w14:textId="77777777" w:rsidR="000045A5" w:rsidRDefault="000045A5" w:rsidP="0052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5271" w14:textId="77777777" w:rsidR="00AC4559" w:rsidRDefault="00AC4559">
    <w:pPr>
      <w:pStyle w:val="Cabealho"/>
    </w:pPr>
    <w:r w:rsidRPr="00570763">
      <w:rPr>
        <w:noProof/>
        <w:lang w:eastAsia="pt-BR"/>
      </w:rPr>
      <w:drawing>
        <wp:inline distT="0" distB="0" distL="0" distR="0" wp14:anchorId="4C88F82A" wp14:editId="3DA5360E">
          <wp:extent cx="5400040" cy="65714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9D2"/>
    <w:multiLevelType w:val="hybridMultilevel"/>
    <w:tmpl w:val="1F36AC5E"/>
    <w:lvl w:ilvl="0" w:tplc="0E923D1E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FF6"/>
    <w:multiLevelType w:val="hybridMultilevel"/>
    <w:tmpl w:val="7AF4415C"/>
    <w:lvl w:ilvl="0" w:tplc="CA2ED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169D6"/>
    <w:multiLevelType w:val="hybridMultilevel"/>
    <w:tmpl w:val="9188A42A"/>
    <w:lvl w:ilvl="0" w:tplc="084A3A00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0"/>
    <w:rsid w:val="00001973"/>
    <w:rsid w:val="000045A5"/>
    <w:rsid w:val="00007BA6"/>
    <w:rsid w:val="00011BA1"/>
    <w:rsid w:val="00034E99"/>
    <w:rsid w:val="000429C7"/>
    <w:rsid w:val="000504D1"/>
    <w:rsid w:val="00064A0B"/>
    <w:rsid w:val="00072BEE"/>
    <w:rsid w:val="00087AF3"/>
    <w:rsid w:val="000923C8"/>
    <w:rsid w:val="000D0787"/>
    <w:rsid w:val="000D6788"/>
    <w:rsid w:val="000F6C99"/>
    <w:rsid w:val="0010377C"/>
    <w:rsid w:val="00121925"/>
    <w:rsid w:val="001313EC"/>
    <w:rsid w:val="00133A6E"/>
    <w:rsid w:val="00134B71"/>
    <w:rsid w:val="001372E8"/>
    <w:rsid w:val="00152340"/>
    <w:rsid w:val="001727AB"/>
    <w:rsid w:val="0019768F"/>
    <w:rsid w:val="001A09A6"/>
    <w:rsid w:val="001A737C"/>
    <w:rsid w:val="001B6356"/>
    <w:rsid w:val="001C62F6"/>
    <w:rsid w:val="001D5855"/>
    <w:rsid w:val="001E165F"/>
    <w:rsid w:val="00203892"/>
    <w:rsid w:val="00204EC2"/>
    <w:rsid w:val="00210CE6"/>
    <w:rsid w:val="002115D9"/>
    <w:rsid w:val="00216CBF"/>
    <w:rsid w:val="0023176A"/>
    <w:rsid w:val="002500E0"/>
    <w:rsid w:val="00256D45"/>
    <w:rsid w:val="00287E5D"/>
    <w:rsid w:val="00291ABF"/>
    <w:rsid w:val="00292052"/>
    <w:rsid w:val="00295B33"/>
    <w:rsid w:val="002A36B7"/>
    <w:rsid w:val="002B69AE"/>
    <w:rsid w:val="002C027A"/>
    <w:rsid w:val="002F3F98"/>
    <w:rsid w:val="002F7C2E"/>
    <w:rsid w:val="00300940"/>
    <w:rsid w:val="00304005"/>
    <w:rsid w:val="003124E6"/>
    <w:rsid w:val="003131CA"/>
    <w:rsid w:val="003226E5"/>
    <w:rsid w:val="00323F36"/>
    <w:rsid w:val="00324D88"/>
    <w:rsid w:val="00325285"/>
    <w:rsid w:val="003265D1"/>
    <w:rsid w:val="0033034C"/>
    <w:rsid w:val="00333E4D"/>
    <w:rsid w:val="0033541C"/>
    <w:rsid w:val="0034035F"/>
    <w:rsid w:val="00343F85"/>
    <w:rsid w:val="00347326"/>
    <w:rsid w:val="003566C6"/>
    <w:rsid w:val="0037310F"/>
    <w:rsid w:val="00380EFC"/>
    <w:rsid w:val="00384CC3"/>
    <w:rsid w:val="00385BD1"/>
    <w:rsid w:val="00386557"/>
    <w:rsid w:val="003944CC"/>
    <w:rsid w:val="003B245C"/>
    <w:rsid w:val="003C601A"/>
    <w:rsid w:val="003D3073"/>
    <w:rsid w:val="003E751D"/>
    <w:rsid w:val="003E7972"/>
    <w:rsid w:val="003F3918"/>
    <w:rsid w:val="003F5250"/>
    <w:rsid w:val="003F57D4"/>
    <w:rsid w:val="00407B86"/>
    <w:rsid w:val="00410BC3"/>
    <w:rsid w:val="004133F0"/>
    <w:rsid w:val="00421624"/>
    <w:rsid w:val="0044230D"/>
    <w:rsid w:val="004519A7"/>
    <w:rsid w:val="00456EF6"/>
    <w:rsid w:val="00462921"/>
    <w:rsid w:val="00464DA0"/>
    <w:rsid w:val="00467D24"/>
    <w:rsid w:val="00473807"/>
    <w:rsid w:val="0047471E"/>
    <w:rsid w:val="00481DF5"/>
    <w:rsid w:val="00484E30"/>
    <w:rsid w:val="004B0067"/>
    <w:rsid w:val="004C2BE0"/>
    <w:rsid w:val="004C762B"/>
    <w:rsid w:val="004D1F7D"/>
    <w:rsid w:val="004D2CE1"/>
    <w:rsid w:val="004E4041"/>
    <w:rsid w:val="004E5F64"/>
    <w:rsid w:val="005058EE"/>
    <w:rsid w:val="005063EA"/>
    <w:rsid w:val="00523CF3"/>
    <w:rsid w:val="005245E9"/>
    <w:rsid w:val="005253D8"/>
    <w:rsid w:val="00526260"/>
    <w:rsid w:val="00526BC2"/>
    <w:rsid w:val="00530769"/>
    <w:rsid w:val="00530FBE"/>
    <w:rsid w:val="0053261F"/>
    <w:rsid w:val="005352B2"/>
    <w:rsid w:val="00560CDC"/>
    <w:rsid w:val="005878E8"/>
    <w:rsid w:val="0059603A"/>
    <w:rsid w:val="005A4021"/>
    <w:rsid w:val="005C0027"/>
    <w:rsid w:val="005F21F9"/>
    <w:rsid w:val="005F3C6A"/>
    <w:rsid w:val="00600D21"/>
    <w:rsid w:val="00605081"/>
    <w:rsid w:val="00605529"/>
    <w:rsid w:val="006055ED"/>
    <w:rsid w:val="006152F4"/>
    <w:rsid w:val="0062182E"/>
    <w:rsid w:val="006337E6"/>
    <w:rsid w:val="006346C7"/>
    <w:rsid w:val="00641A55"/>
    <w:rsid w:val="006519B7"/>
    <w:rsid w:val="00653BCA"/>
    <w:rsid w:val="00656736"/>
    <w:rsid w:val="00661314"/>
    <w:rsid w:val="006740DA"/>
    <w:rsid w:val="006A3289"/>
    <w:rsid w:val="006B0A48"/>
    <w:rsid w:val="006B73A1"/>
    <w:rsid w:val="006C2F88"/>
    <w:rsid w:val="006D79A8"/>
    <w:rsid w:val="006E130C"/>
    <w:rsid w:val="006E1EED"/>
    <w:rsid w:val="006F601A"/>
    <w:rsid w:val="007066B1"/>
    <w:rsid w:val="00716E28"/>
    <w:rsid w:val="00717D4E"/>
    <w:rsid w:val="00725B03"/>
    <w:rsid w:val="0074304C"/>
    <w:rsid w:val="00747702"/>
    <w:rsid w:val="007563CD"/>
    <w:rsid w:val="00761008"/>
    <w:rsid w:val="0076678D"/>
    <w:rsid w:val="00766A7F"/>
    <w:rsid w:val="007D6DD4"/>
    <w:rsid w:val="007D771A"/>
    <w:rsid w:val="007F0FFC"/>
    <w:rsid w:val="008024F4"/>
    <w:rsid w:val="00806CB8"/>
    <w:rsid w:val="008140D6"/>
    <w:rsid w:val="00817C2C"/>
    <w:rsid w:val="00822E4C"/>
    <w:rsid w:val="008364FE"/>
    <w:rsid w:val="008512AE"/>
    <w:rsid w:val="0085635F"/>
    <w:rsid w:val="00866B0F"/>
    <w:rsid w:val="00886766"/>
    <w:rsid w:val="0088676B"/>
    <w:rsid w:val="0089046A"/>
    <w:rsid w:val="00892159"/>
    <w:rsid w:val="008D5A5F"/>
    <w:rsid w:val="008E2534"/>
    <w:rsid w:val="008E27E4"/>
    <w:rsid w:val="008F1CD9"/>
    <w:rsid w:val="008F22C1"/>
    <w:rsid w:val="0090208E"/>
    <w:rsid w:val="00932743"/>
    <w:rsid w:val="00932B07"/>
    <w:rsid w:val="00952884"/>
    <w:rsid w:val="0095709B"/>
    <w:rsid w:val="00970C5E"/>
    <w:rsid w:val="00980A6A"/>
    <w:rsid w:val="00997FBE"/>
    <w:rsid w:val="009B29B0"/>
    <w:rsid w:val="009C0CC3"/>
    <w:rsid w:val="009C597A"/>
    <w:rsid w:val="009D1ED7"/>
    <w:rsid w:val="009D528D"/>
    <w:rsid w:val="009D5F18"/>
    <w:rsid w:val="009F5777"/>
    <w:rsid w:val="00A07586"/>
    <w:rsid w:val="00A11786"/>
    <w:rsid w:val="00A14D80"/>
    <w:rsid w:val="00A1685C"/>
    <w:rsid w:val="00A16EAA"/>
    <w:rsid w:val="00A20D61"/>
    <w:rsid w:val="00A222DF"/>
    <w:rsid w:val="00A4348E"/>
    <w:rsid w:val="00A56AFA"/>
    <w:rsid w:val="00A60505"/>
    <w:rsid w:val="00A63395"/>
    <w:rsid w:val="00A72153"/>
    <w:rsid w:val="00A76565"/>
    <w:rsid w:val="00A90F2E"/>
    <w:rsid w:val="00A9394E"/>
    <w:rsid w:val="00A9642D"/>
    <w:rsid w:val="00A97D3A"/>
    <w:rsid w:val="00AA05C1"/>
    <w:rsid w:val="00AB55D9"/>
    <w:rsid w:val="00AC4559"/>
    <w:rsid w:val="00AE61E7"/>
    <w:rsid w:val="00AE709E"/>
    <w:rsid w:val="00B06EF7"/>
    <w:rsid w:val="00B11108"/>
    <w:rsid w:val="00B14200"/>
    <w:rsid w:val="00B147E5"/>
    <w:rsid w:val="00B15473"/>
    <w:rsid w:val="00B4697A"/>
    <w:rsid w:val="00B72C20"/>
    <w:rsid w:val="00B8364D"/>
    <w:rsid w:val="00BA5D86"/>
    <w:rsid w:val="00BB4300"/>
    <w:rsid w:val="00BB751C"/>
    <w:rsid w:val="00BD7CBE"/>
    <w:rsid w:val="00C02E67"/>
    <w:rsid w:val="00C15F3E"/>
    <w:rsid w:val="00C47282"/>
    <w:rsid w:val="00C50BE7"/>
    <w:rsid w:val="00C61721"/>
    <w:rsid w:val="00C80886"/>
    <w:rsid w:val="00C90E79"/>
    <w:rsid w:val="00CA18C3"/>
    <w:rsid w:val="00CA446E"/>
    <w:rsid w:val="00CC42AB"/>
    <w:rsid w:val="00CE1766"/>
    <w:rsid w:val="00CE785F"/>
    <w:rsid w:val="00D05D74"/>
    <w:rsid w:val="00D16106"/>
    <w:rsid w:val="00D217B9"/>
    <w:rsid w:val="00D227C9"/>
    <w:rsid w:val="00D31C5D"/>
    <w:rsid w:val="00D376CB"/>
    <w:rsid w:val="00D459EE"/>
    <w:rsid w:val="00D71FD1"/>
    <w:rsid w:val="00D7295F"/>
    <w:rsid w:val="00D809C9"/>
    <w:rsid w:val="00D86F41"/>
    <w:rsid w:val="00D9641A"/>
    <w:rsid w:val="00DA52E8"/>
    <w:rsid w:val="00DA5B84"/>
    <w:rsid w:val="00DA6CA2"/>
    <w:rsid w:val="00DB094F"/>
    <w:rsid w:val="00DD1632"/>
    <w:rsid w:val="00DD37C5"/>
    <w:rsid w:val="00DD5936"/>
    <w:rsid w:val="00DE5224"/>
    <w:rsid w:val="00E04213"/>
    <w:rsid w:val="00E30710"/>
    <w:rsid w:val="00E4119F"/>
    <w:rsid w:val="00E425EF"/>
    <w:rsid w:val="00E45B5E"/>
    <w:rsid w:val="00E544F4"/>
    <w:rsid w:val="00E60BC0"/>
    <w:rsid w:val="00E60DA0"/>
    <w:rsid w:val="00E6221C"/>
    <w:rsid w:val="00E63B20"/>
    <w:rsid w:val="00E65DE1"/>
    <w:rsid w:val="00E66E43"/>
    <w:rsid w:val="00E67EFA"/>
    <w:rsid w:val="00EB16B6"/>
    <w:rsid w:val="00EB419A"/>
    <w:rsid w:val="00EB47F5"/>
    <w:rsid w:val="00EC5D3C"/>
    <w:rsid w:val="00EE175C"/>
    <w:rsid w:val="00EF0855"/>
    <w:rsid w:val="00EF167E"/>
    <w:rsid w:val="00F02128"/>
    <w:rsid w:val="00F03EF5"/>
    <w:rsid w:val="00F07C02"/>
    <w:rsid w:val="00F10051"/>
    <w:rsid w:val="00F11556"/>
    <w:rsid w:val="00F251CB"/>
    <w:rsid w:val="00F566F2"/>
    <w:rsid w:val="00F62743"/>
    <w:rsid w:val="00F63512"/>
    <w:rsid w:val="00F64501"/>
    <w:rsid w:val="00F65738"/>
    <w:rsid w:val="00F8431B"/>
    <w:rsid w:val="00F97AC8"/>
    <w:rsid w:val="00FA4EDC"/>
    <w:rsid w:val="00FB6A35"/>
    <w:rsid w:val="00FD37A0"/>
    <w:rsid w:val="00FD4878"/>
    <w:rsid w:val="00FE04E1"/>
    <w:rsid w:val="00FE07E1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18C8"/>
  <w15:docId w15:val="{494E3C03-BE55-4C1F-A50C-8310D80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519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F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519B7"/>
    <w:rPr>
      <w:rFonts w:ascii="Times New Roman" w:eastAsia="Times New Roman" w:hAnsi="Times New Roman" w:cs="Times New Roman"/>
      <w:b/>
      <w:i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147E5"/>
    <w:rPr>
      <w:b/>
      <w:bCs/>
    </w:rPr>
  </w:style>
  <w:style w:type="paragraph" w:styleId="SemEspaamento">
    <w:name w:val="No Spacing"/>
    <w:uiPriority w:val="1"/>
    <w:qFormat/>
    <w:rsid w:val="00997FB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CF3"/>
  </w:style>
  <w:style w:type="paragraph" w:styleId="Rodap">
    <w:name w:val="footer"/>
    <w:basedOn w:val="Normal"/>
    <w:link w:val="RodapChar"/>
    <w:uiPriority w:val="99"/>
    <w:unhideWhenUsed/>
    <w:rsid w:val="0052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CF3"/>
  </w:style>
  <w:style w:type="paragraph" w:styleId="Textodebalo">
    <w:name w:val="Balloon Text"/>
    <w:basedOn w:val="Normal"/>
    <w:link w:val="TextodebaloChar"/>
    <w:uiPriority w:val="99"/>
    <w:semiHidden/>
    <w:unhideWhenUsed/>
    <w:rsid w:val="00A4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2278-94E9-4FB8-BBB0-188F919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Nandi</dc:creator>
  <cp:lastModifiedBy>Carlos</cp:lastModifiedBy>
  <cp:revision>9</cp:revision>
  <cp:lastPrinted>2021-06-11T12:46:00Z</cp:lastPrinted>
  <dcterms:created xsi:type="dcterms:W3CDTF">2024-10-09T19:26:00Z</dcterms:created>
  <dcterms:modified xsi:type="dcterms:W3CDTF">2024-10-23T20:15:00Z</dcterms:modified>
</cp:coreProperties>
</file>